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777777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企画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C0B95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1789E15F" w:rsidR="00DC0B95" w:rsidRPr="004929C3" w:rsidRDefault="00DC0B95" w:rsidP="00DC0B95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DC0B95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2CABB899" w:rsidR="00DC0B95" w:rsidRPr="002E4652" w:rsidRDefault="000A4FAF" w:rsidP="00DC0B95">
            <w:pPr>
              <w:rPr>
                <w:rFonts w:asciiTheme="minorEastAsia" w:hAnsiTheme="minorEastAsia"/>
                <w:sz w:val="24"/>
                <w:szCs w:val="24"/>
              </w:rPr>
            </w:pPr>
            <w:r w:rsidRPr="000A4F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８年１月28日（水）</w:t>
            </w:r>
            <w:r w:rsidR="00B511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Pr="000A4F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B511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</w:t>
            </w:r>
            <w:r w:rsidRPr="000A4F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B511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  <w:r w:rsidRPr="000A4F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B511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  <w:r w:rsidRPr="000A4F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DC0B95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29BD0D7E" w:rsidR="00DC0B95" w:rsidRPr="001861A4" w:rsidRDefault="00F75660" w:rsidP="00DC0B95">
            <w:pPr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B511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F756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DC0B95" w:rsidRPr="004929C3" w14:paraId="017A5236" w14:textId="77777777" w:rsidTr="00F75660">
        <w:trPr>
          <w:trHeight w:val="2302"/>
        </w:trPr>
        <w:tc>
          <w:tcPr>
            <w:tcW w:w="1559" w:type="dxa"/>
            <w:vAlign w:val="center"/>
          </w:tcPr>
          <w:p w14:paraId="25A4560F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9FC8FE5" w14:textId="77777777" w:rsidR="00DC0B95" w:rsidRPr="002B262E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5929072D" w14:textId="673E5388" w:rsidR="00DC0B95" w:rsidRPr="002B262E" w:rsidRDefault="00F75660" w:rsidP="00DC0B9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</w:t>
            </w:r>
            <w:r w:rsidR="00DC0B95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16053206" w14:textId="77777777" w:rsidR="00DC0B95" w:rsidRPr="002B262E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605CE080" w14:textId="77777777" w:rsidR="00DC0B95" w:rsidRPr="002B262E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6043F5D0" w14:textId="77777777" w:rsidR="00F75660" w:rsidRPr="00F75660" w:rsidRDefault="00F75660" w:rsidP="00F75660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副首都推進局　副首都企画担当課長、総合調整担当課長、</w:t>
            </w:r>
          </w:p>
          <w:p w14:paraId="1B0748A3" w14:textId="2A3A17A3" w:rsidR="00DC0B95" w:rsidRPr="001861A4" w:rsidRDefault="00F75660" w:rsidP="00F75660">
            <w:pPr>
              <w:ind w:firstLineChars="800" w:firstLine="1920"/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事業再編担当課長代理</w:t>
            </w:r>
          </w:p>
        </w:tc>
      </w:tr>
      <w:tr w:rsidR="00DC0B95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DC0B95" w:rsidRPr="00E601DC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132A54CC" w:rsidR="00DC0B95" w:rsidRPr="001861A4" w:rsidRDefault="00F75660" w:rsidP="00DC0B95">
            <w:pPr>
              <w:rPr>
                <w:rFonts w:hAnsi="HG丸ｺﾞｼｯｸM-PRO"/>
                <w:sz w:val="24"/>
                <w:szCs w:val="24"/>
              </w:rPr>
            </w:pPr>
            <w:r w:rsidRPr="00F75660">
              <w:rPr>
                <w:rFonts w:hAnsi="HG丸ｺﾞｼｯｸM-PRO" w:hint="eastAsia"/>
                <w:sz w:val="24"/>
                <w:szCs w:val="24"/>
              </w:rPr>
              <w:t>副首都構想について</w:t>
            </w:r>
          </w:p>
        </w:tc>
      </w:tr>
      <w:tr w:rsidR="00DC0B95" w:rsidRPr="004929C3" w14:paraId="03B0342D" w14:textId="77777777" w:rsidTr="00745D56">
        <w:trPr>
          <w:trHeight w:val="2546"/>
        </w:trPr>
        <w:tc>
          <w:tcPr>
            <w:tcW w:w="1559" w:type="dxa"/>
            <w:vAlign w:val="center"/>
          </w:tcPr>
          <w:p w14:paraId="5A8B824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B9C86CA" w14:textId="60302116" w:rsidR="000F726A" w:rsidRPr="000F726A" w:rsidRDefault="00635EEF" w:rsidP="000F726A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635EEF">
              <w:rPr>
                <w:rFonts w:hAnsi="HG丸ｺﾞｼｯｸM-PRO" w:hint="eastAsia"/>
                <w:sz w:val="24"/>
                <w:szCs w:val="24"/>
              </w:rPr>
              <w:t>○</w:t>
            </w:r>
            <w:r w:rsidR="00FE065A" w:rsidRPr="00FE065A">
              <w:rPr>
                <w:rFonts w:hAnsi="HG丸ｺﾞｼｯｸM-PRO" w:hint="eastAsia"/>
                <w:sz w:val="24"/>
                <w:szCs w:val="24"/>
              </w:rPr>
              <w:t>資料全体のサマリーを追加すること</w:t>
            </w:r>
            <w:r w:rsidR="000F726A" w:rsidRPr="000F726A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3511B742" w14:textId="397D2001" w:rsidR="00DC0B95" w:rsidRPr="001861A4" w:rsidRDefault="000F726A" w:rsidP="000F726A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0F726A">
              <w:rPr>
                <w:rFonts w:hAnsi="HG丸ｺﾞｼｯｸM-PRO" w:hint="eastAsia"/>
                <w:sz w:val="24"/>
                <w:szCs w:val="24"/>
              </w:rPr>
              <w:t>○</w:t>
            </w:r>
            <w:r w:rsidR="00FE065A" w:rsidRPr="00FE065A">
              <w:rPr>
                <w:rFonts w:hAnsi="HG丸ｺﾞｼｯｸM-PRO" w:hint="eastAsia"/>
                <w:sz w:val="24"/>
                <w:szCs w:val="24"/>
              </w:rPr>
              <w:t>副首都構想は、大阪が</w:t>
            </w:r>
            <w:r w:rsidR="00FE065A" w:rsidRPr="00FE065A">
              <w:rPr>
                <w:rFonts w:hAnsi="HG丸ｺﾞｼｯｸM-PRO" w:hint="eastAsia"/>
                <w:sz w:val="24"/>
                <w:szCs w:val="24"/>
              </w:rPr>
              <w:t>10</w:t>
            </w:r>
            <w:r w:rsidR="00FE065A" w:rsidRPr="00FE065A">
              <w:rPr>
                <w:rFonts w:hAnsi="HG丸ｺﾞｼｯｸM-PRO" w:hint="eastAsia"/>
                <w:sz w:val="24"/>
                <w:szCs w:val="24"/>
              </w:rPr>
              <w:t>年以上にわたり、議論を行ってきたものということを、序章として記載すること</w:t>
            </w:r>
            <w:r w:rsidRPr="000F726A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DC0B95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4B5C20BE" w:rsidR="00DC0B95" w:rsidRPr="004929C3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C0B95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134A94F2" w:rsidR="00DC0B95" w:rsidRPr="004929C3" w:rsidRDefault="00DC0B95" w:rsidP="00DC0B9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6711F6F0" w:rsidR="00153739" w:rsidRPr="004929C3" w:rsidRDefault="000A4FAF" w:rsidP="000A4FA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A4FA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によるテレビ会議システムを活用して開催</w:t>
            </w: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1BA" w14:textId="77777777" w:rsidR="00471895" w:rsidRDefault="00471895" w:rsidP="00A120B8">
      <w:r>
        <w:separator/>
      </w:r>
    </w:p>
  </w:endnote>
  <w:endnote w:type="continuationSeparator" w:id="0">
    <w:p w14:paraId="09DC23FD" w14:textId="77777777" w:rsidR="00471895" w:rsidRDefault="0047189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58" w14:textId="77777777" w:rsidR="00471895" w:rsidRDefault="00471895" w:rsidP="00A120B8">
      <w:r>
        <w:separator/>
      </w:r>
    </w:p>
  </w:footnote>
  <w:footnote w:type="continuationSeparator" w:id="0">
    <w:p w14:paraId="1739766D" w14:textId="77777777" w:rsidR="00471895" w:rsidRDefault="00471895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85688">
    <w:abstractNumId w:val="2"/>
  </w:num>
  <w:num w:numId="2" w16cid:durableId="2006280264">
    <w:abstractNumId w:val="3"/>
  </w:num>
  <w:num w:numId="3" w16cid:durableId="1518616071">
    <w:abstractNumId w:val="4"/>
  </w:num>
  <w:num w:numId="4" w16cid:durableId="2111968330">
    <w:abstractNumId w:val="0"/>
  </w:num>
  <w:num w:numId="5" w16cid:durableId="1535733503">
    <w:abstractNumId w:val="1"/>
  </w:num>
  <w:num w:numId="6" w16cid:durableId="807013268">
    <w:abstractNumId w:val="5"/>
  </w:num>
  <w:num w:numId="7" w16cid:durableId="2098016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06B57"/>
    <w:rsid w:val="00024BA5"/>
    <w:rsid w:val="00026C41"/>
    <w:rsid w:val="00031797"/>
    <w:rsid w:val="00031D88"/>
    <w:rsid w:val="00044B1C"/>
    <w:rsid w:val="000555F5"/>
    <w:rsid w:val="00056715"/>
    <w:rsid w:val="000666F4"/>
    <w:rsid w:val="00071D06"/>
    <w:rsid w:val="00071D34"/>
    <w:rsid w:val="00081A96"/>
    <w:rsid w:val="00092FAB"/>
    <w:rsid w:val="0009473F"/>
    <w:rsid w:val="000967C6"/>
    <w:rsid w:val="00096DB8"/>
    <w:rsid w:val="000A4FAF"/>
    <w:rsid w:val="000B48D0"/>
    <w:rsid w:val="000B68FF"/>
    <w:rsid w:val="000B6C6B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0F726A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E47E9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A59AA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E4652"/>
    <w:rsid w:val="002F1906"/>
    <w:rsid w:val="002F5791"/>
    <w:rsid w:val="002F5B53"/>
    <w:rsid w:val="00310725"/>
    <w:rsid w:val="003140C9"/>
    <w:rsid w:val="00317C00"/>
    <w:rsid w:val="003225C4"/>
    <w:rsid w:val="0032504F"/>
    <w:rsid w:val="00341D5B"/>
    <w:rsid w:val="003652DC"/>
    <w:rsid w:val="00376CB1"/>
    <w:rsid w:val="003772E6"/>
    <w:rsid w:val="00380AEE"/>
    <w:rsid w:val="003A5A9B"/>
    <w:rsid w:val="003A672C"/>
    <w:rsid w:val="003B1BDE"/>
    <w:rsid w:val="003C0EFB"/>
    <w:rsid w:val="003C35D8"/>
    <w:rsid w:val="003E6D80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2A7F"/>
    <w:rsid w:val="00453355"/>
    <w:rsid w:val="00463E74"/>
    <w:rsid w:val="00471895"/>
    <w:rsid w:val="004723D4"/>
    <w:rsid w:val="004929C3"/>
    <w:rsid w:val="004949AD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2B1E"/>
    <w:rsid w:val="00503647"/>
    <w:rsid w:val="00510E15"/>
    <w:rsid w:val="0052268D"/>
    <w:rsid w:val="00522BD0"/>
    <w:rsid w:val="00522E85"/>
    <w:rsid w:val="005244CC"/>
    <w:rsid w:val="00527775"/>
    <w:rsid w:val="00531905"/>
    <w:rsid w:val="00541C4A"/>
    <w:rsid w:val="00545E15"/>
    <w:rsid w:val="00547BBD"/>
    <w:rsid w:val="005601A6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11E0"/>
    <w:rsid w:val="005D4862"/>
    <w:rsid w:val="005E0B25"/>
    <w:rsid w:val="005E3A3B"/>
    <w:rsid w:val="005E61BF"/>
    <w:rsid w:val="005F4E51"/>
    <w:rsid w:val="005F6F72"/>
    <w:rsid w:val="00607C25"/>
    <w:rsid w:val="0061056E"/>
    <w:rsid w:val="00623C37"/>
    <w:rsid w:val="00623C8C"/>
    <w:rsid w:val="00632C07"/>
    <w:rsid w:val="00635EEF"/>
    <w:rsid w:val="00635FEE"/>
    <w:rsid w:val="00637CD9"/>
    <w:rsid w:val="00640224"/>
    <w:rsid w:val="00641C6F"/>
    <w:rsid w:val="00643BD9"/>
    <w:rsid w:val="00647300"/>
    <w:rsid w:val="0065076D"/>
    <w:rsid w:val="006530E6"/>
    <w:rsid w:val="0065734F"/>
    <w:rsid w:val="00670442"/>
    <w:rsid w:val="00674999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45D56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42B6"/>
    <w:rsid w:val="00857CC2"/>
    <w:rsid w:val="00882F51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048A"/>
    <w:rsid w:val="00924EDC"/>
    <w:rsid w:val="0092665D"/>
    <w:rsid w:val="00932945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0CC0"/>
    <w:rsid w:val="00A120B8"/>
    <w:rsid w:val="00A17911"/>
    <w:rsid w:val="00A23658"/>
    <w:rsid w:val="00A25245"/>
    <w:rsid w:val="00A30EB7"/>
    <w:rsid w:val="00A429DA"/>
    <w:rsid w:val="00A56179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6C4B"/>
    <w:rsid w:val="00AE7559"/>
    <w:rsid w:val="00AF2AB2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51116"/>
    <w:rsid w:val="00B64D55"/>
    <w:rsid w:val="00B64E4D"/>
    <w:rsid w:val="00B65B23"/>
    <w:rsid w:val="00B74F96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77B62"/>
    <w:rsid w:val="00C80969"/>
    <w:rsid w:val="00C873CD"/>
    <w:rsid w:val="00C95E9C"/>
    <w:rsid w:val="00C96523"/>
    <w:rsid w:val="00CA3D53"/>
    <w:rsid w:val="00CC4E39"/>
    <w:rsid w:val="00CC540F"/>
    <w:rsid w:val="00CC7DBE"/>
    <w:rsid w:val="00CD52F3"/>
    <w:rsid w:val="00CE455C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47EC4"/>
    <w:rsid w:val="00D562A9"/>
    <w:rsid w:val="00D56F13"/>
    <w:rsid w:val="00D67B7E"/>
    <w:rsid w:val="00D95972"/>
    <w:rsid w:val="00DA28DA"/>
    <w:rsid w:val="00DA2D0F"/>
    <w:rsid w:val="00DA5E9D"/>
    <w:rsid w:val="00DB2AF2"/>
    <w:rsid w:val="00DB6F33"/>
    <w:rsid w:val="00DC019F"/>
    <w:rsid w:val="00DC0B91"/>
    <w:rsid w:val="00DC0B95"/>
    <w:rsid w:val="00DC3673"/>
    <w:rsid w:val="00DC3DA4"/>
    <w:rsid w:val="00DD1918"/>
    <w:rsid w:val="00DD3CB0"/>
    <w:rsid w:val="00DE10B8"/>
    <w:rsid w:val="00DE61ED"/>
    <w:rsid w:val="00E00D2E"/>
    <w:rsid w:val="00E01B34"/>
    <w:rsid w:val="00E04515"/>
    <w:rsid w:val="00E115E3"/>
    <w:rsid w:val="00E2216C"/>
    <w:rsid w:val="00E23E67"/>
    <w:rsid w:val="00E25E26"/>
    <w:rsid w:val="00E30C6C"/>
    <w:rsid w:val="00E349D8"/>
    <w:rsid w:val="00E36620"/>
    <w:rsid w:val="00E414B9"/>
    <w:rsid w:val="00E433A3"/>
    <w:rsid w:val="00E44265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5628"/>
    <w:rsid w:val="00ED7822"/>
    <w:rsid w:val="00EE21F4"/>
    <w:rsid w:val="00EF5704"/>
    <w:rsid w:val="00F13E5D"/>
    <w:rsid w:val="00F43954"/>
    <w:rsid w:val="00F47C06"/>
    <w:rsid w:val="00F528FA"/>
    <w:rsid w:val="00F56CB5"/>
    <w:rsid w:val="00F66DEA"/>
    <w:rsid w:val="00F7182B"/>
    <w:rsid w:val="00F74D95"/>
    <w:rsid w:val="00F75660"/>
    <w:rsid w:val="00F90E7E"/>
    <w:rsid w:val="00F92A02"/>
    <w:rsid w:val="00F937D2"/>
    <w:rsid w:val="00F9462C"/>
    <w:rsid w:val="00FA557A"/>
    <w:rsid w:val="00FA5763"/>
    <w:rsid w:val="00FA626A"/>
    <w:rsid w:val="00FA73F7"/>
    <w:rsid w:val="00FC2B2B"/>
    <w:rsid w:val="00FC5415"/>
    <w:rsid w:val="00FC7C7E"/>
    <w:rsid w:val="00FE065A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10:00Z</dcterms:created>
  <dcterms:modified xsi:type="dcterms:W3CDTF">2026-02-04T07:57:00Z</dcterms:modified>
</cp:coreProperties>
</file>